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92" w:rsidRPr="00B97C92" w:rsidRDefault="008E5D92" w:rsidP="008E5D9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дания  для </w:t>
      </w:r>
      <w:r w:rsidR="00D01DAF"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7</w:t>
      </w:r>
      <w:r w:rsidR="00376044"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Б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ласса на </w:t>
      </w:r>
      <w:r w:rsidR="006254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02.05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2020</w:t>
      </w:r>
    </w:p>
    <w:tbl>
      <w:tblPr>
        <w:tblStyle w:val="a9"/>
        <w:tblW w:w="10881" w:type="dxa"/>
        <w:tblLayout w:type="fixed"/>
        <w:tblLook w:val="04A0" w:firstRow="1" w:lastRow="0" w:firstColumn="1" w:lastColumn="0" w:noHBand="0" w:noVBand="1"/>
      </w:tblPr>
      <w:tblGrid>
        <w:gridCol w:w="1384"/>
        <w:gridCol w:w="5387"/>
        <w:gridCol w:w="4110"/>
      </w:tblGrid>
      <w:tr w:rsidR="006A5F3D" w:rsidRPr="00B97C92" w:rsidTr="00C4035E">
        <w:tc>
          <w:tcPr>
            <w:tcW w:w="1384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387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4110" w:type="dxa"/>
          </w:tcPr>
          <w:p w:rsidR="006A5F3D" w:rsidRPr="00B97C92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</w:tr>
      <w:tr w:rsidR="0018026D" w:rsidRPr="00B97C92" w:rsidTr="00C4035E">
        <w:tc>
          <w:tcPr>
            <w:tcW w:w="1384" w:type="dxa"/>
          </w:tcPr>
          <w:p w:rsidR="0018026D" w:rsidRDefault="0018026D" w:rsidP="000830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5387" w:type="dxa"/>
          </w:tcPr>
          <w:p w:rsidR="0018026D" w:rsidRDefault="0018026D" w:rsidP="00A80239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§48, §49 прочитать</w:t>
            </w:r>
          </w:p>
          <w:p w:rsidR="0018026D" w:rsidRDefault="0018026D" w:rsidP="00A8023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618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еоурок</w:t>
            </w:r>
            <w:proofErr w:type="spellEnd"/>
            <w:r w:rsidRPr="006618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</w:t>
            </w:r>
            <w:hyperlink r:id="rId7" w:history="1">
              <w:r w:rsidRPr="00661825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youtu.be/qtj64yv6lYI</w:t>
              </w:r>
            </w:hyperlink>
            <w:r w:rsidRPr="006618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  <w:p w:rsidR="0018026D" w:rsidRDefault="0018026D" w:rsidP="00A8023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орный конспект (см. ниже)</w:t>
            </w:r>
          </w:p>
          <w:p w:rsidR="0018026D" w:rsidRPr="00661825" w:rsidRDefault="0018026D" w:rsidP="00A8023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олнить задания (см. ниже)</w:t>
            </w:r>
          </w:p>
          <w:p w:rsidR="0018026D" w:rsidRDefault="0018026D" w:rsidP="00A802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</w:tcPr>
          <w:p w:rsidR="0018026D" w:rsidRDefault="0018026D" w:rsidP="00A8023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графии письменно выполненных заданий прислать учителю на электронную почт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hyperlink r:id="rId8" w:history="1"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oiseevaludmila</w:t>
              </w:r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2020@</w:t>
              </w:r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 w:rsidRPr="004F339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18026D" w:rsidRDefault="0018026D" w:rsidP="00A8023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1 часов  04.05.2020 года</w:t>
            </w:r>
          </w:p>
        </w:tc>
      </w:tr>
      <w:tr w:rsidR="0018026D" w:rsidRPr="00B97C92" w:rsidTr="00C4035E">
        <w:tc>
          <w:tcPr>
            <w:tcW w:w="1384" w:type="dxa"/>
          </w:tcPr>
          <w:p w:rsidR="0018026D" w:rsidRPr="00B97C92" w:rsidRDefault="0018026D" w:rsidP="00D124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387" w:type="dxa"/>
          </w:tcPr>
          <w:p w:rsidR="0018026D" w:rsidRDefault="0018026D" w:rsidP="00B73409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 «Физическое самовоспитание»</w:t>
            </w:r>
          </w:p>
          <w:p w:rsidR="0018026D" w:rsidRPr="008D326D" w:rsidRDefault="0018026D" w:rsidP="00B73409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8D326D">
              <w:rPr>
                <w:rFonts w:ascii="Times New Roman" w:eastAsia="Times New Roman" w:hAnsi="Times New Roman" w:cs="Times New Roman"/>
                <w:sz w:val="20"/>
                <w:szCs w:val="20"/>
              </w:rPr>
              <w:t>чебник ФК ст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-33</w:t>
            </w:r>
          </w:p>
          <w:p w:rsidR="0018026D" w:rsidRPr="008D326D" w:rsidRDefault="0018026D" w:rsidP="00B73409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2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тко </w:t>
            </w:r>
            <w:r w:rsidRPr="008D326D">
              <w:rPr>
                <w:rFonts w:ascii="Times New Roman" w:eastAsia="Times New Roman" w:hAnsi="Times New Roman" w:cs="Times New Roman"/>
                <w:sz w:val="20"/>
                <w:szCs w:val="20"/>
              </w:rPr>
              <w:t>на вопросы:</w:t>
            </w:r>
          </w:p>
          <w:p w:rsidR="0018026D" w:rsidRPr="00AD6F05" w:rsidRDefault="0018026D" w:rsidP="00FA0390">
            <w:pPr>
              <w:pStyle w:val="a5"/>
              <w:numPr>
                <w:ilvl w:val="0"/>
                <w:numId w:val="13"/>
              </w:num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F05">
              <w:rPr>
                <w:rFonts w:ascii="Times New Roman" w:eastAsia="Times New Roman" w:hAnsi="Times New Roman" w:cs="Times New Roman"/>
                <w:sz w:val="20"/>
                <w:szCs w:val="20"/>
              </w:rPr>
              <w:t>Этапы самовоспитания?</w:t>
            </w:r>
          </w:p>
          <w:p w:rsidR="0018026D" w:rsidRPr="00283CB2" w:rsidRDefault="0018026D" w:rsidP="00FA0390">
            <w:pPr>
              <w:pStyle w:val="a5"/>
              <w:numPr>
                <w:ilvl w:val="0"/>
                <w:numId w:val="13"/>
              </w:num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то включает себя самоконтроль?</w:t>
            </w:r>
          </w:p>
          <w:p w:rsidR="0018026D" w:rsidRDefault="0018026D" w:rsidP="00B73409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D326D">
              <w:rPr>
                <w:sz w:val="20"/>
                <w:szCs w:val="20"/>
              </w:rPr>
              <w:t>Выполнять комплекс</w:t>
            </w:r>
            <w:r>
              <w:rPr>
                <w:sz w:val="20"/>
                <w:szCs w:val="20"/>
              </w:rPr>
              <w:t xml:space="preserve"> упражнений</w:t>
            </w:r>
            <w:r w:rsidRPr="008D32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Суставная гимнастика»</w:t>
            </w:r>
            <w:r w:rsidRPr="008D326D">
              <w:rPr>
                <w:sz w:val="20"/>
                <w:szCs w:val="20"/>
              </w:rPr>
              <w:t xml:space="preserve"> </w:t>
            </w:r>
            <w:hyperlink r:id="rId9" w:history="1">
              <w:r w:rsidRPr="00C605AB">
                <w:rPr>
                  <w:rStyle w:val="a6"/>
                  <w:sz w:val="20"/>
                  <w:szCs w:val="20"/>
                </w:rPr>
                <w:t>https://www.youtube.com/watch?v=ZtU4ZfIhIKc&amp;t=306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18026D" w:rsidRPr="008D326D" w:rsidRDefault="0018026D" w:rsidP="00B73409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18026D" w:rsidRDefault="0018026D" w:rsidP="00B73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 на вопрос записать в тетрадь, сфотографировать. Отчет о выполненной работе отправляется родителем личным сообщением через социальную сет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hyperlink r:id="rId10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id1881960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8026D" w:rsidRDefault="0018026D" w:rsidP="00B73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на электронную почту </w:t>
            </w:r>
          </w:p>
          <w:p w:rsidR="0018026D" w:rsidRPr="0033314C" w:rsidRDefault="00CB1CFF" w:rsidP="00FA039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hyperlink r:id="rId11" w:history="1">
              <w:r w:rsidR="0018026D" w:rsidRPr="000606C3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sv-muratova@yandex.ru</w:t>
              </w:r>
            </w:hyperlink>
            <w:r w:rsidR="0018026D">
              <w:rPr>
                <w:rFonts w:ascii="Times New Roman" w:hAnsi="Times New Roman" w:cs="Times New Roman"/>
                <w:sz w:val="20"/>
                <w:szCs w:val="20"/>
              </w:rPr>
              <w:t xml:space="preserve">, не забываем подписывать работы  </w:t>
            </w:r>
            <w:r w:rsidR="001802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2.05.2020 года</w:t>
            </w:r>
          </w:p>
        </w:tc>
      </w:tr>
      <w:tr w:rsidR="00CB1CFF" w:rsidRPr="00B97C92" w:rsidTr="00C4035E">
        <w:tc>
          <w:tcPr>
            <w:tcW w:w="1384" w:type="dxa"/>
          </w:tcPr>
          <w:p w:rsidR="00CB1CFF" w:rsidRPr="00B97C92" w:rsidRDefault="00CB1CFF" w:rsidP="007A5E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итература </w:t>
            </w:r>
          </w:p>
        </w:tc>
        <w:tc>
          <w:tcPr>
            <w:tcW w:w="5387" w:type="dxa"/>
          </w:tcPr>
          <w:p w:rsidR="00CB1CFF" w:rsidRDefault="00CB1CFF" w:rsidP="00283488">
            <w:pPr>
              <w:pStyle w:val="Standard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2-184 </w:t>
            </w:r>
          </w:p>
          <w:p w:rsidR="00CB1CFF" w:rsidRDefault="00CB1CFF" w:rsidP="00283488">
            <w:pPr>
              <w:pStyle w:val="Standard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читать рассказ, записать план рассказа из 5-6 пунктов)</w:t>
            </w:r>
          </w:p>
        </w:tc>
        <w:tc>
          <w:tcPr>
            <w:tcW w:w="4110" w:type="dxa"/>
          </w:tcPr>
          <w:p w:rsidR="00CB1CFF" w:rsidRPr="004D51D5" w:rsidRDefault="00CB1CFF" w:rsidP="007A5EA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тографию выполненного задания  </w:t>
            </w:r>
            <w:r w:rsidRPr="00B97C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исылать на почту </w:t>
            </w:r>
            <w:r w:rsidRPr="00B07D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hyperlink r:id="rId12" w:history="1">
              <w:r w:rsidRPr="005D4C04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kru</w:t>
              </w:r>
              <w:r w:rsidRPr="005D4C04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40@</w:t>
              </w:r>
              <w:r w:rsidRPr="005D4C04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 w:rsidRPr="005D4C04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5D4C04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 w:rsidRPr="004D51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CB1CFF" w:rsidRPr="0035636B" w:rsidRDefault="00CB1CFF" w:rsidP="00CB1CFF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7C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до 10 часов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4.05</w:t>
            </w:r>
            <w:bookmarkStart w:id="0" w:name="_GoBack"/>
            <w:bookmarkEnd w:id="0"/>
            <w:r w:rsidRPr="00B97C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2020 года</w:t>
            </w:r>
            <w:r w:rsidRPr="00B97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375101" w:rsidRDefault="00375101" w:rsidP="00375101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8026D" w:rsidRPr="00661825" w:rsidRDefault="0018026D" w:rsidP="0018026D">
      <w:pPr>
        <w:rPr>
          <w:rFonts w:ascii="Times New Roman" w:hAnsi="Times New Roman" w:cs="Times New Roman"/>
          <w:b/>
          <w:noProof/>
        </w:rPr>
      </w:pPr>
      <w:r w:rsidRPr="00661825">
        <w:rPr>
          <w:rFonts w:ascii="Times New Roman" w:hAnsi="Times New Roman" w:cs="Times New Roman"/>
          <w:b/>
          <w:noProof/>
        </w:rPr>
        <w:t>ФИЗИКА</w:t>
      </w:r>
    </w:p>
    <w:p w:rsidR="0018026D" w:rsidRDefault="0018026D" w:rsidP="0018026D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noProof/>
        </w:rPr>
        <w:drawing>
          <wp:inline distT="0" distB="0" distL="0" distR="0" wp14:anchorId="076B0F94" wp14:editId="3141573D">
            <wp:extent cx="3387255" cy="541134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9457" t="7816" r="39327" b="31928"/>
                    <a:stretch/>
                  </pic:blipFill>
                  <pic:spPr bwMode="auto">
                    <a:xfrm>
                      <a:off x="0" y="0"/>
                      <a:ext cx="3390648" cy="5416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026D" w:rsidRDefault="0018026D" w:rsidP="0018026D">
      <w:pPr>
        <w:rPr>
          <w:noProof/>
        </w:rPr>
      </w:pPr>
      <w:r>
        <w:rPr>
          <w:noProof/>
        </w:rPr>
        <w:br w:type="page"/>
      </w:r>
    </w:p>
    <w:p w:rsidR="0018026D" w:rsidRPr="001A5560" w:rsidRDefault="0018026D" w:rsidP="0018026D">
      <w:pPr>
        <w:rPr>
          <w:rFonts w:ascii="Times New Roman" w:hAnsi="Times New Roman" w:cs="Times New Roman"/>
          <w:noProof/>
        </w:rPr>
      </w:pPr>
      <w:r w:rsidRPr="001A5560">
        <w:rPr>
          <w:rFonts w:ascii="Times New Roman" w:hAnsi="Times New Roman" w:cs="Times New Roman"/>
          <w:noProof/>
        </w:rPr>
        <w:lastRenderedPageBreak/>
        <w:t>Ответить на вопросы в тетради письменно</w:t>
      </w:r>
    </w:p>
    <w:p w:rsidR="0018026D" w:rsidRDefault="0018026D" w:rsidP="0018026D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noProof/>
        </w:rPr>
        <w:drawing>
          <wp:inline distT="0" distB="0" distL="0" distR="0" wp14:anchorId="32BC9B06" wp14:editId="0894032F">
            <wp:extent cx="5311471" cy="482148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2212" t="13793" r="32730" b="29630"/>
                    <a:stretch/>
                  </pic:blipFill>
                  <pic:spPr bwMode="auto">
                    <a:xfrm>
                      <a:off x="0" y="0"/>
                      <a:ext cx="5316793" cy="4826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026D" w:rsidRPr="00ED4096" w:rsidRDefault="0018026D" w:rsidP="0018026D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noProof/>
        </w:rPr>
        <w:drawing>
          <wp:inline distT="0" distB="0" distL="0" distR="0" wp14:anchorId="314AD8EC" wp14:editId="1F70AE14">
            <wp:extent cx="5120640" cy="818128"/>
            <wp:effectExtent l="0" t="0" r="381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3263" t="49195" r="32730" b="41145"/>
                    <a:stretch/>
                  </pic:blipFill>
                  <pic:spPr bwMode="auto">
                    <a:xfrm>
                      <a:off x="0" y="0"/>
                      <a:ext cx="5125777" cy="81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026D" w:rsidRDefault="0018026D" w:rsidP="00375101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D4B16" w:rsidRPr="00272CF0" w:rsidRDefault="001D4B16">
      <w:pPr>
        <w:rPr>
          <w:rFonts w:ascii="Times New Roman" w:eastAsia="Calibri" w:hAnsi="Times New Roman" w:cs="Times New Roman"/>
          <w:b/>
          <w:lang w:eastAsia="en-US"/>
        </w:rPr>
      </w:pPr>
    </w:p>
    <w:sectPr w:rsidR="001D4B16" w:rsidRPr="00272CF0" w:rsidSect="008E5D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AC2"/>
    <w:multiLevelType w:val="hybridMultilevel"/>
    <w:tmpl w:val="33021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543B9"/>
    <w:multiLevelType w:val="hybridMultilevel"/>
    <w:tmpl w:val="2A960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65F09"/>
    <w:multiLevelType w:val="hybridMultilevel"/>
    <w:tmpl w:val="97CC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2D4C7C"/>
    <w:multiLevelType w:val="hybridMultilevel"/>
    <w:tmpl w:val="D75C9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B58F7"/>
    <w:multiLevelType w:val="hybridMultilevel"/>
    <w:tmpl w:val="91EEC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F4B7C"/>
    <w:multiLevelType w:val="hybridMultilevel"/>
    <w:tmpl w:val="2E6A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D1CE2"/>
    <w:multiLevelType w:val="hybridMultilevel"/>
    <w:tmpl w:val="AB52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26740"/>
    <w:multiLevelType w:val="hybridMultilevel"/>
    <w:tmpl w:val="BB229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D7B2A"/>
    <w:multiLevelType w:val="hybridMultilevel"/>
    <w:tmpl w:val="CA06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812BF"/>
    <w:multiLevelType w:val="hybridMultilevel"/>
    <w:tmpl w:val="F22C174E"/>
    <w:lvl w:ilvl="0" w:tplc="45DA48B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3EC6"/>
    <w:rsid w:val="00002719"/>
    <w:rsid w:val="000177E8"/>
    <w:rsid w:val="00042E99"/>
    <w:rsid w:val="00054A7D"/>
    <w:rsid w:val="000668F6"/>
    <w:rsid w:val="000672B2"/>
    <w:rsid w:val="00074534"/>
    <w:rsid w:val="000830EC"/>
    <w:rsid w:val="00083E36"/>
    <w:rsid w:val="000C78BB"/>
    <w:rsid w:val="000E42DF"/>
    <w:rsid w:val="00100239"/>
    <w:rsid w:val="0018026D"/>
    <w:rsid w:val="001C4639"/>
    <w:rsid w:val="001D2803"/>
    <w:rsid w:val="001D4B16"/>
    <w:rsid w:val="002403F0"/>
    <w:rsid w:val="00251BAB"/>
    <w:rsid w:val="00272CF0"/>
    <w:rsid w:val="002775A4"/>
    <w:rsid w:val="002860C1"/>
    <w:rsid w:val="00290DB7"/>
    <w:rsid w:val="00293D91"/>
    <w:rsid w:val="002F415F"/>
    <w:rsid w:val="003410AE"/>
    <w:rsid w:val="00347D3E"/>
    <w:rsid w:val="0035636B"/>
    <w:rsid w:val="00375101"/>
    <w:rsid w:val="00376044"/>
    <w:rsid w:val="003C0992"/>
    <w:rsid w:val="004245BB"/>
    <w:rsid w:val="00440B19"/>
    <w:rsid w:val="004A1CA9"/>
    <w:rsid w:val="004D1161"/>
    <w:rsid w:val="004D51D5"/>
    <w:rsid w:val="005251FD"/>
    <w:rsid w:val="0054675A"/>
    <w:rsid w:val="00551247"/>
    <w:rsid w:val="005557EB"/>
    <w:rsid w:val="00560CDD"/>
    <w:rsid w:val="00562A6E"/>
    <w:rsid w:val="00590415"/>
    <w:rsid w:val="005969BA"/>
    <w:rsid w:val="005B57CD"/>
    <w:rsid w:val="006254DB"/>
    <w:rsid w:val="00666FAD"/>
    <w:rsid w:val="006A5F3D"/>
    <w:rsid w:val="006B45F6"/>
    <w:rsid w:val="006B7F52"/>
    <w:rsid w:val="0070609E"/>
    <w:rsid w:val="007832AF"/>
    <w:rsid w:val="0081259B"/>
    <w:rsid w:val="00853703"/>
    <w:rsid w:val="008663B7"/>
    <w:rsid w:val="0088284C"/>
    <w:rsid w:val="008A06BA"/>
    <w:rsid w:val="008C44DF"/>
    <w:rsid w:val="008E03D1"/>
    <w:rsid w:val="008E5D92"/>
    <w:rsid w:val="008F396B"/>
    <w:rsid w:val="008F41E2"/>
    <w:rsid w:val="00917009"/>
    <w:rsid w:val="00952B8D"/>
    <w:rsid w:val="00982E64"/>
    <w:rsid w:val="009830A6"/>
    <w:rsid w:val="00A3383A"/>
    <w:rsid w:val="00A44F29"/>
    <w:rsid w:val="00A45AF3"/>
    <w:rsid w:val="00A97AFD"/>
    <w:rsid w:val="00AB26D0"/>
    <w:rsid w:val="00AB3367"/>
    <w:rsid w:val="00B07D47"/>
    <w:rsid w:val="00B45E7B"/>
    <w:rsid w:val="00B54D94"/>
    <w:rsid w:val="00B658C3"/>
    <w:rsid w:val="00B65F29"/>
    <w:rsid w:val="00B762A3"/>
    <w:rsid w:val="00B95448"/>
    <w:rsid w:val="00B97C92"/>
    <w:rsid w:val="00BA0A07"/>
    <w:rsid w:val="00BB3EC6"/>
    <w:rsid w:val="00BB4926"/>
    <w:rsid w:val="00BF158E"/>
    <w:rsid w:val="00BF2BAF"/>
    <w:rsid w:val="00C328A2"/>
    <w:rsid w:val="00C4035E"/>
    <w:rsid w:val="00C82592"/>
    <w:rsid w:val="00C90F40"/>
    <w:rsid w:val="00CB1CFF"/>
    <w:rsid w:val="00CD4353"/>
    <w:rsid w:val="00CF5B9C"/>
    <w:rsid w:val="00D01DAF"/>
    <w:rsid w:val="00D124E6"/>
    <w:rsid w:val="00D26ADE"/>
    <w:rsid w:val="00D72CC0"/>
    <w:rsid w:val="00D8199C"/>
    <w:rsid w:val="00D9299E"/>
    <w:rsid w:val="00DA36CF"/>
    <w:rsid w:val="00E324FA"/>
    <w:rsid w:val="00E326C8"/>
    <w:rsid w:val="00E515CC"/>
    <w:rsid w:val="00E5352D"/>
    <w:rsid w:val="00E9604B"/>
    <w:rsid w:val="00EB64C8"/>
    <w:rsid w:val="00F47F39"/>
    <w:rsid w:val="00FA0390"/>
    <w:rsid w:val="00FD5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D1"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">
    <w:name w:val="Сетка таблицы1"/>
    <w:basedOn w:val="a1"/>
    <w:next w:val="a9"/>
    <w:uiPriority w:val="59"/>
    <w:rsid w:val="000177E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uiPriority w:val="99"/>
    <w:unhideWhenUsed/>
    <w:rsid w:val="00C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B1CFF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iseevaludmila2020@yandex.ru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youtu.be/qtj64yv6lYI" TargetMode="External"/><Relationship Id="rId12" Type="http://schemas.openxmlformats.org/officeDocument/2006/relationships/hyperlink" Target="mailto:kru40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-muratova@yandex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vk.com/id188196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ZtU4ZfIhIKc&amp;t=306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1BDA-2E6D-4C09-8B93-790E013A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Ирина</cp:lastModifiedBy>
  <cp:revision>62</cp:revision>
  <cp:lastPrinted>2020-04-18T14:36:00Z</cp:lastPrinted>
  <dcterms:created xsi:type="dcterms:W3CDTF">2020-04-02T16:00:00Z</dcterms:created>
  <dcterms:modified xsi:type="dcterms:W3CDTF">2020-04-29T09:55:00Z</dcterms:modified>
</cp:coreProperties>
</file>